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2E84" w14:textId="71FC6B57" w:rsidR="009B45A4" w:rsidRPr="006631CA" w:rsidRDefault="009A0F7D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R.272.</w:t>
      </w:r>
      <w:r w:rsidR="008F3E91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.2024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17C1B92F" w14:textId="77777777" w:rsidR="00EE19F6" w:rsidRDefault="00EE19F6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36FE00C" w14:textId="23E15D36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5EA643B9" w14:textId="204E455D" w:rsidR="00CA37EA" w:rsidRDefault="00C258FE" w:rsidP="00647BCF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9A0F7D">
        <w:rPr>
          <w:rFonts w:ascii="Arial" w:eastAsia="Times New Roman" w:hAnsi="Arial" w:cs="Arial"/>
          <w:sz w:val="20"/>
          <w:szCs w:val="20"/>
          <w:lang w:eastAsia="pl-PL"/>
        </w:rPr>
        <w:t>R.272.</w:t>
      </w:r>
      <w:r w:rsidR="008F3E9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9A0F7D">
        <w:rPr>
          <w:rFonts w:ascii="Arial" w:eastAsia="Times New Roman" w:hAnsi="Arial" w:cs="Arial"/>
          <w:sz w:val="20"/>
          <w:szCs w:val="20"/>
          <w:lang w:eastAsia="pl-PL"/>
        </w:rPr>
        <w:t>.2024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„</w:t>
      </w:r>
      <w:r w:rsidR="00C75940" w:rsidRPr="00C75940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>Zakup koparko-ładowarki dla Zakładu Gospodarki Komunalnej i Mieszkaniowej w Chorzelach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”</w:t>
      </w:r>
      <w:r w:rsidRPr="007D27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7FC8301D" w14:textId="77777777" w:rsidR="00647BCF" w:rsidRPr="00647BCF" w:rsidRDefault="00647BCF" w:rsidP="00647BCF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3519CE9C" w:rsidR="00C258FE" w:rsidRPr="00E33DBB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41435" w:rsidRPr="00A41435">
        <w:rPr>
          <w:rFonts w:ascii="Arial" w:hAnsi="Arial" w:cs="Arial"/>
          <w:sz w:val="20"/>
          <w:szCs w:val="20"/>
        </w:rPr>
        <w:t xml:space="preserve">art. 108 ust. 1 ustawy </w:t>
      </w:r>
      <w:proofErr w:type="spellStart"/>
      <w:r w:rsidR="00A41435" w:rsidRPr="00A41435">
        <w:rPr>
          <w:rFonts w:ascii="Arial" w:hAnsi="Arial" w:cs="Arial"/>
          <w:sz w:val="20"/>
          <w:szCs w:val="20"/>
        </w:rPr>
        <w:t>Pzp</w:t>
      </w:r>
      <w:proofErr w:type="spellEnd"/>
      <w:r w:rsidRPr="00A414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7F15AFAC" w:rsidR="00C258FE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, 5</w:t>
      </w:r>
      <w:r w:rsidR="00D4119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D4119F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391BA5C1" w:rsidR="00C258FE" w:rsidRPr="0054073D" w:rsidRDefault="0054073D" w:rsidP="005F3681">
      <w:pPr>
        <w:numPr>
          <w:ilvl w:val="0"/>
          <w:numId w:val="1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4073D">
        <w:rPr>
          <w:rFonts w:ascii="Arial" w:hAnsi="Arial" w:cs="Arial"/>
          <w:sz w:val="20"/>
          <w:szCs w:val="20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2A99F345" w:rsidR="000B1FAD" w:rsidRDefault="00C258FE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, 5</w:t>
      </w:r>
      <w:r w:rsidR="00D4119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7</w:t>
      </w:r>
      <w:r w:rsidR="00D4119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i 8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proofErr w:type="spellStart"/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1219EA57" w14:textId="073FC47B" w:rsidR="007C76F3" w:rsidRDefault="007C76F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D546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75BC18B5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0CCC91" w14:textId="77777777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9C59F9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 się w niniejszym postępow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10B769" w14:textId="50AECD8C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393DE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658FDB9" w14:textId="28C4FAB4" w:rsidR="007C76F3" w:rsidRDefault="007C76F3" w:rsidP="007C76F3">
      <w:pPr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27D29892" w14:textId="744934B0" w:rsidR="00393DE7" w:rsidRPr="00393DE7" w:rsidRDefault="004C2298" w:rsidP="007C76F3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393DE7" w:rsidRPr="00393DE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akresie warunku dotyczącego</w:t>
      </w:r>
      <w:r w:rsidR="00393DE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…………………………………………………………………………………………</w:t>
      </w:r>
    </w:p>
    <w:p w14:paraId="4F0AA674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 postępowania o udzielenie zamówienia.</w:t>
      </w:r>
    </w:p>
    <w:p w14:paraId="66A0A0E8" w14:textId="77777777" w:rsidR="007C76F3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49CC4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34E38D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20A6088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o udzielenie zamówienia.</w:t>
      </w:r>
    </w:p>
    <w:p w14:paraId="5325FFBF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12105" w14:textId="77777777" w:rsidR="007C76F3" w:rsidRPr="009C59F9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14:paraId="3DAF9F9C" w14:textId="77777777" w:rsidR="00B81833" w:rsidRPr="00B81833" w:rsidRDefault="00B8183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CF40B1" w14:textId="4734649D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B2F42D2" w14:textId="375BAF6A" w:rsidR="00D514A2" w:rsidRPr="00BD0AAB" w:rsidRDefault="00C258FE" w:rsidP="00BD0AA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335F58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9F560" w14:textId="77777777" w:rsidR="00D224D8" w:rsidRDefault="00D224D8">
      <w:pPr>
        <w:spacing w:after="0" w:line="240" w:lineRule="auto"/>
      </w:pPr>
      <w:r>
        <w:separator/>
      </w:r>
    </w:p>
  </w:endnote>
  <w:endnote w:type="continuationSeparator" w:id="0">
    <w:p w14:paraId="28C202AF" w14:textId="77777777" w:rsidR="00D224D8" w:rsidRDefault="00D2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52AAC" w14:textId="77777777" w:rsidR="00D224D8" w:rsidRDefault="00D224D8">
      <w:pPr>
        <w:spacing w:after="0" w:line="240" w:lineRule="auto"/>
      </w:pPr>
      <w:r>
        <w:separator/>
      </w:r>
    </w:p>
  </w:footnote>
  <w:footnote w:type="continuationSeparator" w:id="0">
    <w:p w14:paraId="3574DF55" w14:textId="77777777" w:rsidR="00D224D8" w:rsidRDefault="00D2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98670" w14:textId="03BD78A1" w:rsidR="00335F58" w:rsidRDefault="00335F5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0CC6DA" wp14:editId="7E308F2F">
          <wp:simplePos x="0" y="0"/>
          <wp:positionH relativeFrom="margin">
            <wp:align>left</wp:align>
          </wp:positionH>
          <wp:positionV relativeFrom="paragraph">
            <wp:posOffset>-374015</wp:posOffset>
          </wp:positionV>
          <wp:extent cx="2495550" cy="771525"/>
          <wp:effectExtent l="0" t="0" r="0" b="9525"/>
          <wp:wrapNone/>
          <wp:docPr id="15191520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D8FFB37-D45C-4D70-BDE6-761542A94E9D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4C78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0B84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209B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3238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559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C5A20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2857"/>
    <w:rsid w:val="00315596"/>
    <w:rsid w:val="00316430"/>
    <w:rsid w:val="00316D7F"/>
    <w:rsid w:val="00317D60"/>
    <w:rsid w:val="00322D69"/>
    <w:rsid w:val="00322E98"/>
    <w:rsid w:val="00326E4E"/>
    <w:rsid w:val="003305AD"/>
    <w:rsid w:val="00331542"/>
    <w:rsid w:val="003320F3"/>
    <w:rsid w:val="00335F58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4C3D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C5CC3"/>
    <w:rsid w:val="005D138A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47BCF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1BAB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C7DF1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1542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3335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436B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8F3E9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0C60"/>
    <w:rsid w:val="0096117B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0793"/>
    <w:rsid w:val="00981181"/>
    <w:rsid w:val="00987D6D"/>
    <w:rsid w:val="0099419D"/>
    <w:rsid w:val="00995E22"/>
    <w:rsid w:val="009978AB"/>
    <w:rsid w:val="009A0C04"/>
    <w:rsid w:val="009A0F7D"/>
    <w:rsid w:val="009A3F9F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35DA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431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0AAB"/>
    <w:rsid w:val="00BD28C5"/>
    <w:rsid w:val="00BD5A84"/>
    <w:rsid w:val="00BD5A9A"/>
    <w:rsid w:val="00BD6226"/>
    <w:rsid w:val="00BD7FB1"/>
    <w:rsid w:val="00BE2487"/>
    <w:rsid w:val="00BE350E"/>
    <w:rsid w:val="00BE427D"/>
    <w:rsid w:val="00BE56A8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3797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62E12"/>
    <w:rsid w:val="00C741BD"/>
    <w:rsid w:val="00C74B94"/>
    <w:rsid w:val="00C75940"/>
    <w:rsid w:val="00C76799"/>
    <w:rsid w:val="00C773CF"/>
    <w:rsid w:val="00C7782B"/>
    <w:rsid w:val="00C77BE1"/>
    <w:rsid w:val="00C811BC"/>
    <w:rsid w:val="00C8187F"/>
    <w:rsid w:val="00C84D0F"/>
    <w:rsid w:val="00C84F0D"/>
    <w:rsid w:val="00C91119"/>
    <w:rsid w:val="00C92D07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24D8"/>
    <w:rsid w:val="00D26EE8"/>
    <w:rsid w:val="00D321DC"/>
    <w:rsid w:val="00D336C1"/>
    <w:rsid w:val="00D34759"/>
    <w:rsid w:val="00D376C5"/>
    <w:rsid w:val="00D37C69"/>
    <w:rsid w:val="00D4119F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73D31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19F6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FFB37-D45C-4D70-BDE6-761542A94E9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40</cp:revision>
  <cp:lastPrinted>2024-10-22T08:19:00Z</cp:lastPrinted>
  <dcterms:created xsi:type="dcterms:W3CDTF">2021-10-14T08:55:00Z</dcterms:created>
  <dcterms:modified xsi:type="dcterms:W3CDTF">2024-11-18T12:35:00Z</dcterms:modified>
</cp:coreProperties>
</file>